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0B181B" w:rsidRDefault="000B181B" w:rsidP="00A2572D"/>
    <w:p w:rsidR="00317F7A" w:rsidRDefault="00A52C26" w:rsidP="00A2572D">
      <w:r>
        <w:t>9</w:t>
      </w:r>
      <w:r w:rsidR="00FE08F4" w:rsidRPr="00FE08F4">
        <w:rPr>
          <w:vertAlign w:val="superscript"/>
        </w:rPr>
        <w:t>th</w:t>
      </w:r>
      <w:r>
        <w:t xml:space="preserve"> April</w:t>
      </w:r>
      <w:r w:rsidR="005F5010">
        <w:t xml:space="preserve"> 201</w:t>
      </w:r>
      <w:r w:rsidR="00F753E7"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A52C26">
        <w:t>15</w:t>
      </w:r>
      <w:r w:rsidR="002E487E" w:rsidRPr="002E487E">
        <w:rPr>
          <w:vertAlign w:val="superscript"/>
        </w:rPr>
        <w:t>th</w:t>
      </w:r>
      <w:r w:rsidR="00A52C26">
        <w:t xml:space="preserve"> April</w:t>
      </w:r>
      <w:r w:rsidR="00F753E7">
        <w:t xml:space="preserve">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77514E">
        <w:t xml:space="preserve"> held on 18</w:t>
      </w:r>
      <w:r w:rsidR="0077514E" w:rsidRPr="0077514E">
        <w:rPr>
          <w:vertAlign w:val="superscript"/>
        </w:rPr>
        <w:t>th</w:t>
      </w:r>
      <w:r w:rsidR="00A52C26">
        <w:t xml:space="preserve"> March</w:t>
      </w:r>
      <w:r w:rsidR="002E487E">
        <w:t xml:space="preserve">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A52C26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March</w:t>
      </w:r>
      <w:r w:rsidR="002E487E">
        <w:t xml:space="preserve"> 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A52C26">
        <w:t xml:space="preserve"> 15</w:t>
      </w:r>
      <w:r w:rsidR="002E487E" w:rsidRPr="002E487E">
        <w:rPr>
          <w:vertAlign w:val="superscript"/>
        </w:rPr>
        <w:t>th</w:t>
      </w:r>
      <w:r w:rsidR="00A52C26">
        <w:t xml:space="preserve"> April</w:t>
      </w:r>
      <w:r w:rsidR="00F753E7">
        <w:t xml:space="preserve">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A52C26" w:rsidRDefault="00A52C2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raffic Advisory Committee</w:t>
      </w:r>
    </w:p>
    <w:p w:rsidR="00A52C26" w:rsidRPr="00A52C26" w:rsidRDefault="00A52C26" w:rsidP="00A52C26">
      <w:pPr>
        <w:ind w:left="1004"/>
      </w:pPr>
      <w:r>
        <w:t>To receive the minutes of the TAC meeting held on 14</w:t>
      </w:r>
      <w:r w:rsidRPr="00A52C26">
        <w:rPr>
          <w:vertAlign w:val="superscript"/>
        </w:rPr>
        <w:t>th</w:t>
      </w:r>
      <w:r>
        <w:t xml:space="preserve"> March 2019.</w:t>
      </w:r>
    </w:p>
    <w:p w:rsidR="000E3122" w:rsidRDefault="00A52C2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Health &amp; Safety</w:t>
      </w:r>
      <w:r w:rsidR="0077514E">
        <w:rPr>
          <w:u w:val="single"/>
        </w:rPr>
        <w:t xml:space="preserve"> </w:t>
      </w:r>
      <w:r w:rsidR="000E3122">
        <w:rPr>
          <w:u w:val="single"/>
        </w:rPr>
        <w:t>Committee</w:t>
      </w:r>
    </w:p>
    <w:p w:rsidR="000E3122" w:rsidRDefault="000E3122" w:rsidP="000E3122">
      <w:pPr>
        <w:ind w:left="1004"/>
      </w:pPr>
      <w:r>
        <w:t>To receive the minut</w:t>
      </w:r>
      <w:r w:rsidR="00A52C26">
        <w:t>es of the H &amp; S</w:t>
      </w:r>
      <w:r>
        <w:t xml:space="preserve"> Committee meeting held on </w:t>
      </w:r>
      <w:r w:rsidR="0077514E">
        <w:t>1</w:t>
      </w:r>
      <w:r w:rsidR="00A52C26">
        <w:t>8</w:t>
      </w:r>
      <w:r w:rsidRPr="000E3122">
        <w:rPr>
          <w:vertAlign w:val="superscript"/>
        </w:rPr>
        <w:t>th</w:t>
      </w:r>
      <w:r w:rsidR="00A75791">
        <w:rPr>
          <w:vertAlign w:val="superscript"/>
        </w:rPr>
        <w:t xml:space="preserve"> </w:t>
      </w:r>
      <w:r w:rsidR="00A52C26">
        <w:t>March</w:t>
      </w:r>
      <w:r w:rsidR="002E487E">
        <w:t xml:space="preserve"> 2019</w:t>
      </w:r>
      <w:r>
        <w:t>.</w:t>
      </w:r>
    </w:p>
    <w:p w:rsidR="00A57993" w:rsidRDefault="00A52C2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Recreation &amp; Sports </w:t>
      </w:r>
      <w:r w:rsidR="00A57993">
        <w:rPr>
          <w:u w:val="single"/>
        </w:rPr>
        <w:t>Committee</w:t>
      </w:r>
    </w:p>
    <w:p w:rsidR="00A57993" w:rsidRPr="00A57993" w:rsidRDefault="00A52C26" w:rsidP="00A57993">
      <w:pPr>
        <w:ind w:left="1004"/>
      </w:pPr>
      <w:r>
        <w:t>To receive the minutes of the Recreation &amp; Sports</w:t>
      </w:r>
      <w:r w:rsidR="00A57993">
        <w:t xml:space="preserve"> Committee</w:t>
      </w:r>
      <w:r>
        <w:t xml:space="preserve"> meeting held on 2</w:t>
      </w:r>
      <w:r w:rsidRPr="00A52C26">
        <w:rPr>
          <w:vertAlign w:val="superscript"/>
        </w:rPr>
        <w:t>nd</w:t>
      </w:r>
      <w:r>
        <w:t xml:space="preserve"> April</w:t>
      </w:r>
      <w:r w:rsidR="00A57993">
        <w:t xml:space="preserve"> 2019.</w:t>
      </w:r>
    </w:p>
    <w:p w:rsidR="00A034A3" w:rsidRDefault="00A52C2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</w:t>
      </w:r>
      <w:r w:rsidR="00A034A3">
        <w:rPr>
          <w:u w:val="single"/>
        </w:rPr>
        <w:t xml:space="preserve"> Committee</w:t>
      </w:r>
    </w:p>
    <w:p w:rsidR="00A034A3" w:rsidRPr="00A034A3" w:rsidRDefault="00A034A3" w:rsidP="00A034A3">
      <w:pPr>
        <w:ind w:left="1004"/>
      </w:pPr>
      <w:r>
        <w:t>To rec</w:t>
      </w:r>
      <w:r w:rsidR="0077514E">
        <w:t>eive the minut</w:t>
      </w:r>
      <w:r w:rsidR="00A52C26">
        <w:t>es of the F &amp; GP</w:t>
      </w:r>
      <w:r>
        <w:t xml:space="preserve"> Committee meeting held on </w:t>
      </w:r>
      <w:r w:rsidR="00A52C26">
        <w:t>4</w:t>
      </w:r>
      <w:r w:rsidRPr="00A034A3">
        <w:rPr>
          <w:vertAlign w:val="superscript"/>
        </w:rPr>
        <w:t>th</w:t>
      </w:r>
      <w:r w:rsidR="00A52C26">
        <w:t xml:space="preserve"> April</w:t>
      </w:r>
      <w:r>
        <w:t xml:space="preserve"> 2019.</w:t>
      </w:r>
    </w:p>
    <w:p w:rsidR="00A52C26" w:rsidRDefault="00A52C2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ark Run</w:t>
      </w:r>
    </w:p>
    <w:p w:rsidR="00A52C26" w:rsidRPr="00A52C26" w:rsidRDefault="00A52C26" w:rsidP="00A52C26">
      <w:pPr>
        <w:ind w:left="1004"/>
      </w:pPr>
      <w:r>
        <w:t>To receive further information on Park Run.</w:t>
      </w:r>
    </w:p>
    <w:p w:rsidR="006C6676" w:rsidRDefault="006C667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2" w:rsidRDefault="008B7192">
      <w:r>
        <w:separator/>
      </w:r>
    </w:p>
  </w:endnote>
  <w:endnote w:type="continuationSeparator" w:id="0">
    <w:p w:rsidR="008B7192" w:rsidRDefault="008B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8B7192">
    <w:pPr>
      <w:jc w:val="both"/>
      <w:rPr>
        <w:rFonts w:ascii="Arial" w:hAnsi="Arial"/>
        <w:sz w:val="18"/>
      </w:rPr>
    </w:pPr>
  </w:p>
  <w:p w:rsidR="001D4933" w:rsidRDefault="008B7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2" w:rsidRDefault="008B7192">
      <w:r>
        <w:separator/>
      </w:r>
    </w:p>
  </w:footnote>
  <w:footnote w:type="continuationSeparator" w:id="0">
    <w:p w:rsidR="008B7192" w:rsidRDefault="008B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1E31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358A2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79AC"/>
    <w:rsid w:val="004E48B2"/>
    <w:rsid w:val="004F615F"/>
    <w:rsid w:val="00500876"/>
    <w:rsid w:val="005113A4"/>
    <w:rsid w:val="00513394"/>
    <w:rsid w:val="00515C2E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C6676"/>
    <w:rsid w:val="006D4A4D"/>
    <w:rsid w:val="006D5AD9"/>
    <w:rsid w:val="006D5D22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90C14"/>
    <w:rsid w:val="007A6296"/>
    <w:rsid w:val="007B2AEC"/>
    <w:rsid w:val="007D45CE"/>
    <w:rsid w:val="007D6B83"/>
    <w:rsid w:val="007E1584"/>
    <w:rsid w:val="007E199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B719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B4642"/>
    <w:rsid w:val="00AF16C8"/>
    <w:rsid w:val="00AF2DCA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963DA"/>
    <w:rsid w:val="00BA02F1"/>
    <w:rsid w:val="00BA20FA"/>
    <w:rsid w:val="00BA3F59"/>
    <w:rsid w:val="00BB6DFF"/>
    <w:rsid w:val="00BD5945"/>
    <w:rsid w:val="00BE0A99"/>
    <w:rsid w:val="00C07820"/>
    <w:rsid w:val="00C1568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0865-EA21-4012-A458-8BC5F2C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9-04-10T10:59:00Z</dcterms:created>
  <dcterms:modified xsi:type="dcterms:W3CDTF">2019-04-10T10:59:00Z</dcterms:modified>
</cp:coreProperties>
</file>